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C60" w14:textId="294DE76A" w:rsidR="001A78C3" w:rsidRPr="001A78C3" w:rsidRDefault="001A78C3" w:rsidP="001A78C3">
      <w:pPr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DE LA UMH – PROGR</w:t>
      </w:r>
      <w:r w:rsidR="002E30F2">
        <w:rPr>
          <w:b/>
        </w:rPr>
        <w:t>AMA DESTINO PAS - FORMACIÓN 20</w:t>
      </w:r>
      <w:r w:rsidR="002C136B">
        <w:rPr>
          <w:b/>
        </w:rPr>
        <w:t>2</w:t>
      </w:r>
      <w:r w:rsidR="00664BB8">
        <w:rPr>
          <w:b/>
        </w:rPr>
        <w:t>3</w:t>
      </w:r>
    </w:p>
    <w:p w14:paraId="6708B139" w14:textId="1F51090E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291D8C">
        <w:t>…………………………………………………………………………………………………………………………………</w:t>
      </w:r>
      <w:proofErr w:type="gramStart"/>
      <w:r w:rsidR="00291D8C">
        <w:t>…….</w:t>
      </w:r>
      <w:proofErr w:type="gramEnd"/>
      <w:r w:rsidR="00291D8C">
        <w:t>.</w:t>
      </w:r>
    </w:p>
    <w:p w14:paraId="5383C33A" w14:textId="606A40B4" w:rsidR="004E6D4B" w:rsidRPr="009731C3" w:rsidRDefault="004E6D4B" w:rsidP="00700553">
      <w:pPr>
        <w:tabs>
          <w:tab w:val="left" w:leader="dot" w:pos="3402"/>
        </w:tabs>
        <w:spacing w:after="0"/>
        <w:jc w:val="both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179B1857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</w:t>
      </w:r>
      <w:r w:rsidR="003D3ECE">
        <w:t>/Servicio</w:t>
      </w:r>
      <w:r w:rsidRPr="009731C3">
        <w:t>:</w:t>
      </w:r>
      <w:r w:rsidR="00700553">
        <w:t xml:space="preserve"> </w:t>
      </w:r>
      <w:r w:rsidRPr="009731C3">
        <w:t xml:space="preserve"> </w:t>
      </w:r>
      <w:r w:rsidR="00291D8C">
        <w:t>……………………………………………………………………………………………………………</w:t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7FF497DC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 UMH – PROGRAMA DESTINO PAS - FORMACIÓN 20</w:t>
      </w:r>
      <w:r w:rsidR="002C136B">
        <w:t>2</w:t>
      </w:r>
      <w:r w:rsidR="00664BB8">
        <w:t>3</w:t>
      </w:r>
      <w:r w:rsidR="004E6D4B" w:rsidRPr="009731C3">
        <w:t xml:space="preserve"> EN:</w:t>
      </w:r>
    </w:p>
    <w:p w14:paraId="31BCF4BC" w14:textId="30194EB4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291D8C">
        <w:t xml:space="preserve"> ……………………………………………………………………………………………………………………………………</w:t>
      </w:r>
      <w:proofErr w:type="gramStart"/>
      <w:r w:rsidR="00291D8C">
        <w:t>…….</w:t>
      </w:r>
      <w:proofErr w:type="gramEnd"/>
      <w:r w:rsidR="00291D8C">
        <w:t>.</w:t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69F12BAE" w14:textId="512A5796" w:rsidR="00BE369E" w:rsidRPr="009731C3" w:rsidRDefault="004E6D4B" w:rsidP="00BE369E">
      <w:pPr>
        <w:jc w:val="both"/>
      </w:pPr>
      <w:r w:rsidRPr="009731C3">
        <w:t>Periodo de la</w:t>
      </w:r>
      <w:r w:rsidR="002E30F2">
        <w:t xml:space="preserve"> estancia: del día </w:t>
      </w:r>
      <w:proofErr w:type="gramStart"/>
      <w:r w:rsidR="002E30F2">
        <w:t>…….</w:t>
      </w:r>
      <w:proofErr w:type="gramEnd"/>
      <w:r w:rsidR="002E30F2">
        <w:t>./………/20</w:t>
      </w:r>
      <w:r w:rsidR="002C136B">
        <w:t>2</w:t>
      </w:r>
      <w:r w:rsidR="00664BB8">
        <w:t>3</w:t>
      </w:r>
      <w:r w:rsidR="00105462">
        <w:t xml:space="preserve"> </w:t>
      </w:r>
      <w:r w:rsidR="00105462">
        <w:tab/>
        <w:t>hasta el día ……../……../20</w:t>
      </w:r>
      <w:r w:rsidR="002C136B">
        <w:t>2</w:t>
      </w:r>
      <w:r w:rsidR="00664BB8">
        <w:t>3</w:t>
      </w:r>
      <w:r w:rsidR="00BE369E">
        <w:t>*</w:t>
      </w:r>
      <w:r w:rsidR="00BE369E">
        <w:br/>
      </w:r>
      <w:r w:rsidR="00BE369E" w:rsidRPr="006A7F81">
        <w:rPr>
          <w:sz w:val="18"/>
          <w:szCs w:val="18"/>
        </w:rPr>
        <w:t>*Último día elegible</w:t>
      </w:r>
      <w:r w:rsidR="00BE369E">
        <w:rPr>
          <w:sz w:val="18"/>
          <w:szCs w:val="18"/>
        </w:rPr>
        <w:t xml:space="preserve"> para finalizar </w:t>
      </w:r>
      <w:r w:rsidR="00664BB8">
        <w:rPr>
          <w:sz w:val="18"/>
          <w:szCs w:val="18"/>
        </w:rPr>
        <w:t>ver en convocatoria.</w:t>
      </w:r>
    </w:p>
    <w:p w14:paraId="141B8FF8" w14:textId="0D6EB5B5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3544"/>
        <w:gridCol w:w="392"/>
        <w:gridCol w:w="3685"/>
        <w:gridCol w:w="867"/>
      </w:tblGrid>
      <w:tr w:rsidR="00470F11" w:rsidRPr="00700553" w14:paraId="6ACD66B9" w14:textId="77777777" w:rsidTr="00470F11">
        <w:trPr>
          <w:trHeight w:val="755"/>
        </w:trPr>
        <w:tc>
          <w:tcPr>
            <w:tcW w:w="7621" w:type="dxa"/>
            <w:gridSpan w:val="3"/>
          </w:tcPr>
          <w:p w14:paraId="36FBCF9F" w14:textId="1995D06D" w:rsidR="00470F11" w:rsidRPr="00700553" w:rsidRDefault="00470F11" w:rsidP="009035A4">
            <w:pPr>
              <w:spacing w:after="0" w:line="240" w:lineRule="auto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664BB8">
              <w:rPr>
                <w:szCs w:val="18"/>
              </w:rPr>
              <w:t>2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867" w:type="dxa"/>
          </w:tcPr>
          <w:p w14:paraId="7558CD6B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470F11" w:rsidRPr="00700553" w14:paraId="3BCDEEAF" w14:textId="77777777" w:rsidTr="00470F11">
        <w:trPr>
          <w:trHeight w:val="189"/>
        </w:trPr>
        <w:tc>
          <w:tcPr>
            <w:tcW w:w="3544" w:type="dxa"/>
          </w:tcPr>
          <w:p w14:paraId="64EAB3ED" w14:textId="271948F2" w:rsidR="00470F11" w:rsidRPr="009A469E" w:rsidRDefault="00470F11" w:rsidP="009035A4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2</w:t>
            </w:r>
            <w:r w:rsidR="00664BB8">
              <w:rPr>
                <w:szCs w:val="18"/>
              </w:rPr>
              <w:t>1</w:t>
            </w:r>
            <w:r>
              <w:rPr>
                <w:szCs w:val="18"/>
              </w:rPr>
              <w:br/>
            </w:r>
            <w:r w:rsidRPr="009A469E">
              <w:rPr>
                <w:rFonts w:cstheme="minorHAnsi"/>
                <w:sz w:val="16"/>
                <w:szCs w:val="16"/>
              </w:rPr>
              <w:t>(No se aplicará a las movilidades virtuales o aquellas que no se han podido realizar por restricciones relacionadas con la pandemia causada por el Coronavirus).</w:t>
            </w:r>
          </w:p>
        </w:tc>
        <w:tc>
          <w:tcPr>
            <w:tcW w:w="392" w:type="dxa"/>
          </w:tcPr>
          <w:p w14:paraId="1B057A85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3C39F79D" w14:textId="0E5A5C3A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</w:t>
            </w:r>
            <w:r w:rsidR="00664BB8">
              <w:rPr>
                <w:szCs w:val="18"/>
              </w:rPr>
              <w:t>20</w:t>
            </w:r>
          </w:p>
        </w:tc>
        <w:tc>
          <w:tcPr>
            <w:tcW w:w="867" w:type="dxa"/>
          </w:tcPr>
          <w:p w14:paraId="16DD1DD3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470F11" w:rsidRPr="00700553" w14:paraId="098C4524" w14:textId="77777777" w:rsidTr="00470F11">
        <w:trPr>
          <w:trHeight w:val="189"/>
        </w:trPr>
        <w:tc>
          <w:tcPr>
            <w:tcW w:w="3544" w:type="dxa"/>
          </w:tcPr>
          <w:p w14:paraId="664A90E7" w14:textId="3C0DE583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>
              <w:rPr>
                <w:szCs w:val="18"/>
              </w:rPr>
              <w:t>en 201</w:t>
            </w:r>
            <w:r w:rsidR="00664BB8">
              <w:rPr>
                <w:szCs w:val="18"/>
              </w:rPr>
              <w:t>9</w:t>
            </w:r>
          </w:p>
        </w:tc>
        <w:tc>
          <w:tcPr>
            <w:tcW w:w="392" w:type="dxa"/>
          </w:tcPr>
          <w:p w14:paraId="55A5EC3F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3685" w:type="dxa"/>
          </w:tcPr>
          <w:p w14:paraId="5965102A" w14:textId="0A541E96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>
              <w:rPr>
                <w:szCs w:val="18"/>
              </w:rPr>
              <w:t>recibida anterior a 201</w:t>
            </w:r>
            <w:r w:rsidR="00664BB8">
              <w:rPr>
                <w:szCs w:val="18"/>
              </w:rPr>
              <w:t>9</w:t>
            </w:r>
          </w:p>
        </w:tc>
        <w:tc>
          <w:tcPr>
            <w:tcW w:w="867" w:type="dxa"/>
          </w:tcPr>
          <w:p w14:paraId="152A0EF3" w14:textId="77777777" w:rsidR="00470F11" w:rsidRPr="00700553" w:rsidRDefault="00470F11" w:rsidP="009035A4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4BE00C0F" w14:textId="77777777" w:rsidR="004E6D4B" w:rsidRPr="009731C3" w:rsidRDefault="004E6D4B" w:rsidP="007C27FD">
      <w:pPr>
        <w:jc w:val="both"/>
      </w:pPr>
      <w:r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2434CBB2" w:rsidR="009731C3" w:rsidRPr="00700553" w:rsidRDefault="009731C3" w:rsidP="003D3ECE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Carta de invitación</w:t>
            </w:r>
            <w:r w:rsidR="00604C58">
              <w:rPr>
                <w:szCs w:val="20"/>
              </w:rPr>
              <w:t xml:space="preserve"> (o correo electrónico) </w:t>
            </w:r>
            <w:r w:rsidRPr="00700553">
              <w:rPr>
                <w:szCs w:val="20"/>
              </w:rPr>
              <w:t xml:space="preserve"> de la universidad de destino donde se especifique claramente el objeto </w:t>
            </w:r>
            <w:r w:rsidR="003D3ECE">
              <w:rPr>
                <w:szCs w:val="20"/>
              </w:rPr>
              <w:t>formativo</w:t>
            </w:r>
            <w:r w:rsidRPr="00700553">
              <w:rPr>
                <w:szCs w:val="20"/>
              </w:rPr>
              <w:t xml:space="preserve">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77B11F90" w14:textId="0A1E1DF7" w:rsidR="00D13AAF" w:rsidRDefault="00D13AAF" w:rsidP="00D13AA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/>
        <w:t>Los datos recogidos serán tratados conforme a la base duodécima de la convocatoria.</w:t>
      </w:r>
    </w:p>
    <w:p w14:paraId="1F12C026" w14:textId="77777777" w:rsidR="00470F11" w:rsidRPr="00F63E7E" w:rsidRDefault="00470F11" w:rsidP="00470F11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F63E7E">
        <w:rPr>
          <w:rFonts w:ascii="Calibri" w:eastAsia="Calibri" w:hAnsi="Calibri" w:cs="Calibri"/>
          <w:sz w:val="18"/>
          <w:szCs w:val="18"/>
        </w:rPr>
        <w:t>Con la entrega de la solicitud, la persona solicitante declara, bajo su responsabilidad lo que sigue:</w:t>
      </w:r>
    </w:p>
    <w:p w14:paraId="2D6239E3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ascii="Calibri" w:eastAsia="Calibri" w:hAnsi="Calibri" w:cs="Calibri"/>
          <w:sz w:val="18"/>
          <w:szCs w:val="18"/>
        </w:rPr>
        <w:t xml:space="preserve">a) </w:t>
      </w:r>
      <w:r w:rsidRPr="00F63E7E">
        <w:rPr>
          <w:rFonts w:cs="Arial"/>
          <w:sz w:val="18"/>
          <w:szCs w:val="18"/>
          <w:lang w:val="es-ES_tradnl"/>
        </w:rPr>
        <w:t>Que acepta las bases de la convocatoria para la cual solicita la ayuda.</w:t>
      </w:r>
    </w:p>
    <w:p w14:paraId="2C538944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b) Que todos los datos incorporados a la solicitud se ajustan a la realidad.</w:t>
      </w:r>
    </w:p>
    <w:p w14:paraId="1BC5BA57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c) Que acepta que la inexactitud de las circunstancias declaradas comporta la denegación o revocación de la ayuda.</w:t>
      </w:r>
    </w:p>
    <w:p w14:paraId="0B8A5DC5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d) Que conoce la incompatibilidad de estas ayudas con cualquier otra ayuda para una actividad igual o similar.</w:t>
      </w:r>
    </w:p>
    <w:p w14:paraId="563C10F4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 xml:space="preserve">e) Que no está incursa en ninguna de las circunstancias que recogen los artículos 13 y 34.5 de la Ley 38/2003, de 17 de noviembre, General de Subvenciones. De acuerdo con el artículo 69 de la Ley 39/2015, de 1 de octubre, del Procedimiento Administrativo Común de las Administraciones Públicas, y se compromete a mantener el </w:t>
      </w:r>
      <w:r w:rsidRPr="00F63E7E">
        <w:rPr>
          <w:rFonts w:cs="Arial"/>
          <w:sz w:val="18"/>
          <w:szCs w:val="18"/>
          <w:lang w:val="es-ES_tradnl"/>
        </w:rPr>
        <w:lastRenderedPageBreak/>
        <w:t>cumplimiento de estos requisitos durante el periodo de tiempo inherente a dicho reconocimiento o ejercicio, debiendo informar de cualquier variación en las circunstancias a la Administración.</w:t>
      </w:r>
    </w:p>
    <w:p w14:paraId="596337EE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f) 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4E6596C1" w14:textId="77777777" w:rsidR="00470F11" w:rsidRPr="00F63E7E" w:rsidRDefault="00470F11" w:rsidP="00470F11">
      <w:pPr>
        <w:spacing w:after="0" w:line="240" w:lineRule="auto"/>
        <w:ind w:left="284"/>
        <w:jc w:val="both"/>
        <w:rPr>
          <w:rFonts w:cs="Arial"/>
          <w:sz w:val="18"/>
          <w:szCs w:val="18"/>
          <w:lang w:val="es-ES_tradnl"/>
        </w:rPr>
      </w:pPr>
      <w:r w:rsidRPr="00F63E7E">
        <w:rPr>
          <w:rFonts w:cs="Arial"/>
          <w:sz w:val="18"/>
          <w:szCs w:val="18"/>
          <w:lang w:val="es-ES_tradnl"/>
        </w:rPr>
        <w:t>g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40703292" w14:textId="77777777" w:rsidR="00470F11" w:rsidRPr="007E2952" w:rsidRDefault="00470F11" w:rsidP="00D13AAF">
      <w:pPr>
        <w:jc w:val="both"/>
        <w:rPr>
          <w:lang w:val="es-ES_tradnl"/>
        </w:rPr>
      </w:pPr>
    </w:p>
    <w:p w14:paraId="26238904" w14:textId="77777777" w:rsidR="002C136B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</w:t>
      </w:r>
      <w:r w:rsidRPr="002F35B6">
        <w:rPr>
          <w:b/>
          <w:i/>
          <w:sz w:val="18"/>
          <w:szCs w:val="18"/>
        </w:rPr>
        <w:t xml:space="preserve">olicitante: </w:t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  <w:t xml:space="preserve">          </w:t>
      </w:r>
      <w:r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   Vº Bº responsable del</w:t>
      </w:r>
      <w:r>
        <w:rPr>
          <w:b/>
          <w:i/>
          <w:sz w:val="18"/>
          <w:szCs w:val="18"/>
        </w:rPr>
        <w:br/>
      </w:r>
    </w:p>
    <w:p w14:paraId="1A654131" w14:textId="0B6B1579" w:rsidR="001A78C3" w:rsidRPr="002F35B6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Departamento</w:t>
      </w:r>
      <w:r w:rsidRPr="002F35B6">
        <w:rPr>
          <w:b/>
          <w:i/>
          <w:sz w:val="18"/>
          <w:szCs w:val="18"/>
        </w:rPr>
        <w:t>/Centro</w:t>
      </w:r>
      <w:r>
        <w:rPr>
          <w:b/>
          <w:i/>
          <w:sz w:val="18"/>
          <w:szCs w:val="18"/>
        </w:rPr>
        <w:t>/Servicio/</w:t>
      </w:r>
      <w:proofErr w:type="spellStart"/>
      <w:r>
        <w:rPr>
          <w:b/>
          <w:i/>
          <w:sz w:val="18"/>
          <w:szCs w:val="18"/>
        </w:rPr>
        <w:t>Unid.Admtiva</w:t>
      </w:r>
      <w:proofErr w:type="spellEnd"/>
    </w:p>
    <w:p w14:paraId="3FF0F6F2" w14:textId="1F793EAD" w:rsidR="00F175C5" w:rsidRDefault="001A78C3" w:rsidP="00D13AA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Firma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Firma y sello.</w:t>
      </w:r>
    </w:p>
    <w:p w14:paraId="220BD11C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5A308A0E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468AF71C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3DA2C292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6A9A6B57" w14:textId="77777777" w:rsidR="00470F11" w:rsidRDefault="00470F11" w:rsidP="00291D8C">
      <w:pPr>
        <w:spacing w:after="0" w:line="240" w:lineRule="auto"/>
        <w:rPr>
          <w:sz w:val="18"/>
          <w:szCs w:val="18"/>
        </w:rPr>
      </w:pPr>
    </w:p>
    <w:p w14:paraId="2EF2EEA9" w14:textId="280F3614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38BAA40F" w14:textId="77777777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6B34A50B" w14:textId="77777777" w:rsid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09662700" w14:textId="040088E1" w:rsidR="00291D8C" w:rsidRPr="00291D8C" w:rsidRDefault="00291D8C" w:rsidP="00291D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</w:p>
    <w:sectPr w:rsidR="00291D8C" w:rsidRPr="00291D8C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2F84" w14:textId="77777777" w:rsidR="003E6B9D" w:rsidRDefault="003E6B9D" w:rsidP="00561AD1">
      <w:pPr>
        <w:spacing w:after="0" w:line="240" w:lineRule="auto"/>
      </w:pPr>
      <w:r>
        <w:separator/>
      </w:r>
    </w:p>
  </w:endnote>
  <w:endnote w:type="continuationSeparator" w:id="0">
    <w:p w14:paraId="1EDBA572" w14:textId="77777777" w:rsidR="003E6B9D" w:rsidRDefault="003E6B9D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736E" w14:textId="77777777" w:rsidR="003E6B9D" w:rsidRDefault="003E6B9D" w:rsidP="00561AD1">
      <w:pPr>
        <w:spacing w:after="0" w:line="240" w:lineRule="auto"/>
      </w:pPr>
      <w:r>
        <w:separator/>
      </w:r>
    </w:p>
  </w:footnote>
  <w:footnote w:type="continuationSeparator" w:id="0">
    <w:p w14:paraId="03F10D2B" w14:textId="77777777" w:rsidR="003E6B9D" w:rsidRDefault="003E6B9D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0308" w14:textId="57EE8869" w:rsidR="00561AD1" w:rsidRDefault="002C136B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4801A" wp14:editId="3E2CD15F">
              <wp:simplePos x="0" y="0"/>
              <wp:positionH relativeFrom="column">
                <wp:posOffset>2425065</wp:posOffset>
              </wp:positionH>
              <wp:positionV relativeFrom="paragraph">
                <wp:posOffset>82550</wp:posOffset>
              </wp:positionV>
              <wp:extent cx="634365" cy="694690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365" cy="69469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57A6F" id="Grupo 13" o:spid="_x0000_s1026" style="position:absolute;margin-left:190.95pt;margin-top:6.5pt;width:49.95pt;height:54.7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4B"/>
    <w:rsid w:val="00030D68"/>
    <w:rsid w:val="0004498F"/>
    <w:rsid w:val="00060E02"/>
    <w:rsid w:val="00105462"/>
    <w:rsid w:val="00150B11"/>
    <w:rsid w:val="001A78C3"/>
    <w:rsid w:val="0026589C"/>
    <w:rsid w:val="00291D8C"/>
    <w:rsid w:val="002C136B"/>
    <w:rsid w:val="002E30F2"/>
    <w:rsid w:val="0034033A"/>
    <w:rsid w:val="00354699"/>
    <w:rsid w:val="003D0FF4"/>
    <w:rsid w:val="003D3ECE"/>
    <w:rsid w:val="003E1F13"/>
    <w:rsid w:val="003E6B9D"/>
    <w:rsid w:val="00432D5B"/>
    <w:rsid w:val="00450084"/>
    <w:rsid w:val="0047053D"/>
    <w:rsid w:val="00470F11"/>
    <w:rsid w:val="004E5AF4"/>
    <w:rsid w:val="004E6D4B"/>
    <w:rsid w:val="0051671B"/>
    <w:rsid w:val="005366D9"/>
    <w:rsid w:val="00544DA8"/>
    <w:rsid w:val="00561AD1"/>
    <w:rsid w:val="005E32D3"/>
    <w:rsid w:val="00604C58"/>
    <w:rsid w:val="0060743F"/>
    <w:rsid w:val="00663DCA"/>
    <w:rsid w:val="00664BB8"/>
    <w:rsid w:val="006B163E"/>
    <w:rsid w:val="00700553"/>
    <w:rsid w:val="007C27FD"/>
    <w:rsid w:val="007F6CB9"/>
    <w:rsid w:val="00830222"/>
    <w:rsid w:val="0084510D"/>
    <w:rsid w:val="008B5EC8"/>
    <w:rsid w:val="009731C3"/>
    <w:rsid w:val="00A07A30"/>
    <w:rsid w:val="00A903DE"/>
    <w:rsid w:val="00B72A0B"/>
    <w:rsid w:val="00BC6896"/>
    <w:rsid w:val="00BE369E"/>
    <w:rsid w:val="00C167E7"/>
    <w:rsid w:val="00C6078C"/>
    <w:rsid w:val="00D13AAF"/>
    <w:rsid w:val="00D430EB"/>
    <w:rsid w:val="00EE0628"/>
    <w:rsid w:val="00F175C5"/>
    <w:rsid w:val="00F346A4"/>
    <w:rsid w:val="00F3515C"/>
    <w:rsid w:val="00F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7ABD-D351-4393-9CED-8CC1442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ndela Sempere, Monica</cp:lastModifiedBy>
  <cp:revision>2</cp:revision>
  <cp:lastPrinted>2018-11-28T11:23:00Z</cp:lastPrinted>
  <dcterms:created xsi:type="dcterms:W3CDTF">2023-01-09T09:30:00Z</dcterms:created>
  <dcterms:modified xsi:type="dcterms:W3CDTF">2023-01-09T09:30:00Z</dcterms:modified>
</cp:coreProperties>
</file>